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5508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063ADEB0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1B7DC40E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42D716D1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50931F93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372F2777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2709CAA3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3DAF90DA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1354D98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392A042F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EF4762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459238F1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9F5430" w14:textId="4836365F" w:rsidR="00AD50A1" w:rsidRPr="00AD50A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E3F36" w:rsidRPr="004E3F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budynku „C” w Grudziądzu przy ul. Ratuszowej 1</w:t>
      </w:r>
      <w:r w:rsidRPr="00AD50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14:paraId="1C6D78BA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2EBD2F6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2ACFF588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53AE9E98" w14:textId="77777777" w:rsidTr="00A3545C">
        <w:trPr>
          <w:trHeight w:val="63"/>
        </w:trPr>
        <w:tc>
          <w:tcPr>
            <w:tcW w:w="9179" w:type="dxa"/>
          </w:tcPr>
          <w:p w14:paraId="070B32F5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6D0712E5" w14:textId="77777777" w:rsidR="00AD50A1" w:rsidRPr="00AD50A1" w:rsidRDefault="00AD50A1" w:rsidP="00AD50A1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F15E" wp14:editId="0A468F33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19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A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DHaOGgbQIAAPwEAAAOAAAAAAAAAAAAAAAAAC4C&#10;AABkcnMvZTJvRG9jLnhtbFBLAQItABQABgAIAAAAIQCa1bkP2wAAAAcBAAAPAAAAAAAAAAAAAAAA&#10;AMcEAABkcnMvZG93bnJldi54bWxQSwUGAAAAAAQABADzAAAAzwUAAAAA&#10;" stroked="f"/>
            </w:pict>
          </mc:Fallback>
        </mc:AlternateContent>
      </w:r>
      <w:r w:rsidRPr="00AD5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ujemy, że</w:t>
      </w:r>
    </w:p>
    <w:p w14:paraId="436CC7B0" w14:textId="77777777"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before="120" w:after="162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oferty nie będzie prowadzić do powstania u Zamawiającego obowiązku podatkowego* </w:t>
      </w:r>
    </w:p>
    <w:p w14:paraId="3F358560" w14:textId="77777777" w:rsidR="00AD50A1" w:rsidRPr="00AD50A1" w:rsidRDefault="00AD50A1" w:rsidP="00AD50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oferty będzie prowadzić do powstania u Zamawiającego obowiązku podatkowego w odniesieniu do następujących towarów lub usług* </w:t>
      </w:r>
    </w:p>
    <w:p w14:paraId="034A96EF" w14:textId="77777777"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_______________________ </w:t>
      </w:r>
    </w:p>
    <w:p w14:paraId="5F8D073E" w14:textId="77777777"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(nazwa(rodzaj) towaru, usługi których dostawa lub świadczenie będzie prowadzić do powstania obowiązku podatkowego) </w:t>
      </w:r>
    </w:p>
    <w:p w14:paraId="405BCD1D" w14:textId="77777777"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artości bez podatku wynoszącej ___________________________ zł netto* </w:t>
      </w:r>
    </w:p>
    <w:p w14:paraId="1CD8981F" w14:textId="77777777" w:rsidR="00AD50A1" w:rsidRPr="00AD50A1" w:rsidRDefault="00AD50A1" w:rsidP="00AD50A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art. 225 ust. 1 ustawy </w:t>
      </w:r>
      <w:proofErr w:type="spellStart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zp</w:t>
      </w:r>
      <w:proofErr w:type="spellEnd"/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) </w:t>
      </w:r>
    </w:p>
    <w:p w14:paraId="3C5094C9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7A68AD58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14:paraId="1CCF105E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4EB3A251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5C66D1CB" w14:textId="77777777"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F8B46D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4D28933F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28A5B121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7788FF46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5DB61AC9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E2E82B0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9586278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5EC668D6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7CB0D26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268397A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15D8F0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14:paraId="0DEAC5EF" w14:textId="77777777" w:rsidTr="00A3545C">
        <w:tc>
          <w:tcPr>
            <w:tcW w:w="5777" w:type="dxa"/>
          </w:tcPr>
          <w:p w14:paraId="1D43C8B8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4C780CE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34935CB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1457F8A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568F8BCE" w14:textId="77777777" w:rsidTr="00A3545C">
        <w:tc>
          <w:tcPr>
            <w:tcW w:w="5777" w:type="dxa"/>
          </w:tcPr>
          <w:p w14:paraId="02B81C3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6C1E70BF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66D82D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0E4DB7C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54955E6E" w14:textId="77777777" w:rsidTr="00A3545C">
        <w:tc>
          <w:tcPr>
            <w:tcW w:w="5777" w:type="dxa"/>
          </w:tcPr>
          <w:p w14:paraId="5BF3411D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1E15E93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49A11AEE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492F387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01547A61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0E79B9B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1EF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8, poz. 419 ze zm.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0493DE8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44D8E641" w14:textId="77777777"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061C4F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1578F498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5C4C224A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C5E20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3EB63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    </w:t>
      </w:r>
    </w:p>
    <w:p w14:paraId="5EA9EEE2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E3D9A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14:paraId="46CE0D32" w14:textId="77777777" w:rsidR="00AD50A1" w:rsidRPr="00AD50A1" w:rsidRDefault="00AD50A1" w:rsidP="00AD50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14:paraId="69DCFF3E" w14:textId="77777777"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14:paraId="5E38E3AF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7839B92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F41891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55F3511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0837E1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F899CB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D4ECAB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2C39B7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52EB9C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C99F9F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A16333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B7CCAE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33E0C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F446ED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F5D21D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E933D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776920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ACDD99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6201EE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4DBF6E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B5DE6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A22614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FB83D1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FCAF4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DD4C8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CCA13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B50B4B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23170C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DC040C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382253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2DB037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7213E4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5E22C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368D3C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7916EE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159810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1B8620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994A67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C3F95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741D9C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44C3FD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C3B17A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07C3CE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EF70A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2C1A70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A32D5F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B477E0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BAEB2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DDCD0E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B46E032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13B381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DA57C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D6FC" w14:textId="77777777" w:rsidR="00996AD8" w:rsidRDefault="00996AD8">
      <w:pPr>
        <w:spacing w:after="0" w:line="240" w:lineRule="auto"/>
      </w:pPr>
      <w:r>
        <w:separator/>
      </w:r>
    </w:p>
  </w:endnote>
  <w:endnote w:type="continuationSeparator" w:id="0">
    <w:p w14:paraId="595AF1E9" w14:textId="77777777" w:rsidR="00996AD8" w:rsidRDefault="0099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73B99E4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1D2667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542C" w14:textId="77777777" w:rsidR="00996AD8" w:rsidRDefault="00996AD8">
      <w:pPr>
        <w:spacing w:after="0" w:line="240" w:lineRule="auto"/>
      </w:pPr>
      <w:r>
        <w:separator/>
      </w:r>
    </w:p>
  </w:footnote>
  <w:footnote w:type="continuationSeparator" w:id="0">
    <w:p w14:paraId="38007788" w14:textId="77777777" w:rsidR="00996AD8" w:rsidRDefault="00996AD8">
      <w:pPr>
        <w:spacing w:after="0" w:line="240" w:lineRule="auto"/>
      </w:pPr>
      <w:r>
        <w:continuationSeparator/>
      </w:r>
    </w:p>
  </w:footnote>
  <w:footnote w:id="1">
    <w:p w14:paraId="61678142" w14:textId="77777777" w:rsidR="00840B0A" w:rsidRPr="00840B0A" w:rsidRDefault="00840B0A" w:rsidP="00840B0A">
      <w:pPr>
        <w:spacing w:after="2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  <w:p w14:paraId="5AD6A6A7" w14:textId="77777777" w:rsidR="00840B0A" w:rsidRDefault="00840B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41641" w14:textId="7EB39350" w:rsidR="00FD0A4A" w:rsidRDefault="00996AD8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1D2667"/>
    <w:rsid w:val="00254F44"/>
    <w:rsid w:val="002B0573"/>
    <w:rsid w:val="00331314"/>
    <w:rsid w:val="003B735A"/>
    <w:rsid w:val="00432ECB"/>
    <w:rsid w:val="004E3F36"/>
    <w:rsid w:val="005F393E"/>
    <w:rsid w:val="00840B0A"/>
    <w:rsid w:val="00966333"/>
    <w:rsid w:val="00996AD8"/>
    <w:rsid w:val="00AD50A1"/>
    <w:rsid w:val="00CF1EF9"/>
    <w:rsid w:val="00E82F38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09CC"/>
  <w15:chartTrackingRefBased/>
  <w15:docId w15:val="{DA2E6037-06F6-47F2-A111-B92D9B6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4E2C-F664-4737-920B-4D0DE98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3</Words>
  <Characters>5300</Characters>
  <Application>Microsoft Office Word</Application>
  <DocSecurity>0</DocSecurity>
  <Lines>44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Sebastian 20155</cp:lastModifiedBy>
  <cp:revision>12</cp:revision>
  <cp:lastPrinted>2021-03-17T09:12:00Z</cp:lastPrinted>
  <dcterms:created xsi:type="dcterms:W3CDTF">2021-03-16T12:53:00Z</dcterms:created>
  <dcterms:modified xsi:type="dcterms:W3CDTF">2021-03-22T08:43:00Z</dcterms:modified>
</cp:coreProperties>
</file>